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</w:rPr>
      </w:pPr>
      <w:bookmarkStart w:id="0" w:name="_jp3mo5sgbsvb" w:colFirst="0" w:colLast="0"/>
      <w:bookmarkEnd w:id="0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1" w:name="_utb2kxffmbrf" w:colFirst="0" w:colLast="0"/>
      <w:bookmarkEnd w:id="1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2" w:name="_3y3ht97uy9pf" w:colFirst="0" w:colLast="0"/>
      <w:bookmarkEnd w:id="2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_lher57bcdo2i" w:colFirst="0" w:colLast="0"/>
      <w:bookmarkEnd w:id="3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_bne8hkhxhkm2" w:colFirst="0" w:colLast="0"/>
      <w:bookmarkEnd w:id="4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voyz4vaap8vw" w:colFirst="0" w:colLast="0"/>
      <w:bookmarkEnd w:id="5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6lqf2z3lwa8" w:colFirst="0" w:colLast="0"/>
      <w:bookmarkEnd w:id="6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kbtp52ue0spa" w:colFirst="0" w:colLast="0"/>
      <w:bookmarkEnd w:id="7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28qrixdv781u" w:colFirst="0" w:colLast="0"/>
      <w:bookmarkEnd w:id="8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our1gabp7d6i" w:colFirst="0" w:colLast="0"/>
      <w:bookmarkEnd w:id="9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309i37b866n" w:colFirst="0" w:colLast="0"/>
      <w:bookmarkEnd w:id="10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59xtyfg830gj" w:colFirst="0" w:colLast="0"/>
      <w:bookmarkEnd w:id="11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1zvsw8ethz" w:colFirst="0" w:colLast="0"/>
      <w:bookmarkEnd w:id="12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qu669mwcolif" w:colFirst="0" w:colLast="0"/>
      <w:bookmarkEnd w:id="13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6wi4lkuoit9j" w:colFirst="0" w:colLast="0"/>
      <w:bookmarkEnd w:id="14"/>
    </w:p>
    <w:p w:rsidR="00356F96" w:rsidRDefault="00356F9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98i1yk9nfjz5" w:colFirst="0" w:colLast="0"/>
      <w:bookmarkEnd w:id="15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whsn8rop97ts" w:colFirst="0" w:colLast="0"/>
      <w:bookmarkEnd w:id="16"/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291E" w:rsidRDefault="000B291E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B291E" w:rsidRDefault="000B291E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866732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7" w:name="_GoBack"/>
      <w:bookmarkEnd w:id="17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dt>
      <w:sdtPr>
        <w:id w:val="1313443558"/>
        <w:docPartObj>
          <w:docPartGallery w:val="Table of Contents"/>
          <w:docPartUnique/>
        </w:docPartObj>
      </w:sdtPr>
      <w:sdtContent>
        <w:p w:rsidR="00356F96" w:rsidRDefault="00FE2909">
          <w:pPr>
            <w:widowControl w:val="0"/>
            <w:tabs>
              <w:tab w:val="right" w:pos="9628"/>
            </w:tabs>
            <w:spacing w:after="200"/>
            <w:rPr>
              <w:rFonts w:ascii="Times New Roman" w:eastAsia="Times New Roman" w:hAnsi="Times New Roman" w:cs="Times New Roman"/>
              <w:color w:val="1155CC"/>
            </w:rPr>
          </w:pPr>
          <w:r>
            <w:fldChar w:fldCharType="begin"/>
          </w:r>
          <w:r w:rsidR="00866732">
            <w:instrText xml:space="preserve"> TOC \h \u \z </w:instrText>
          </w:r>
          <w:r>
            <w:fldChar w:fldCharType="separate"/>
          </w:r>
          <w:hyperlink r:id="rId8" w:anchor="heading=h.gjdgxs">
            <w:r w:rsidR="00866732" w:rsidRPr="00852D4B">
              <w:rPr>
                <w:rFonts w:ascii="Times New Roman" w:eastAsia="Times New Roman" w:hAnsi="Times New Roman" w:cs="Times New Roman"/>
                <w:color w:val="0000FF"/>
              </w:rPr>
              <w:t xml:space="preserve"> Введение</w:t>
            </w:r>
          </w:hyperlink>
          <w:r w:rsidR="00852D4B">
            <w:t xml:space="preserve">                                                                                                                                </w:t>
          </w:r>
          <w:r w:rsidR="00866732">
            <w:rPr>
              <w:rFonts w:ascii="Times New Roman" w:eastAsia="Times New Roman" w:hAnsi="Times New Roman" w:cs="Times New Roman"/>
              <w:color w:val="1155CC"/>
            </w:rPr>
            <w:t>2</w:t>
          </w:r>
        </w:p>
        <w:p w:rsidR="00356F96" w:rsidRPr="00852D4B" w:rsidRDefault="00866732" w:rsidP="00852D4B">
          <w:pPr>
            <w:widowControl w:val="0"/>
            <w:tabs>
              <w:tab w:val="right" w:pos="9628"/>
            </w:tabs>
            <w:spacing w:after="200" w:line="240" w:lineRule="auto"/>
            <w:rPr>
              <w:rFonts w:ascii="Times New Roman" w:eastAsia="Times New Roman" w:hAnsi="Times New Roman" w:cs="Times New Roman"/>
              <w:color w:val="0000FF"/>
              <w:highlight w:val="white"/>
            </w:rPr>
          </w:pPr>
          <w:r>
            <w:rPr>
              <w:rFonts w:ascii="Times New Roman" w:eastAsia="Times New Roman" w:hAnsi="Times New Roman" w:cs="Times New Roman"/>
              <w:color w:val="0000FF"/>
              <w:highlight w:val="white"/>
            </w:rPr>
            <w:t>§1. Цель разработки                                                                                                                             3</w:t>
          </w:r>
        </w:p>
        <w:p w:rsidR="00852D4B" w:rsidRDefault="00866732" w:rsidP="00852D4B">
          <w:pPr>
            <w:widowControl w:val="0"/>
            <w:tabs>
              <w:tab w:val="right" w:pos="9628"/>
            </w:tabs>
            <w:spacing w:after="200" w:line="240" w:lineRule="auto"/>
            <w:rPr>
              <w:rFonts w:ascii="Times New Roman" w:eastAsia="Times New Roman" w:hAnsi="Times New Roman" w:cs="Times New Roman"/>
              <w:color w:val="0000FF"/>
              <w:highlight w:val="white"/>
            </w:rPr>
          </w:pPr>
          <w:r>
            <w:rPr>
              <w:rFonts w:ascii="Times New Roman" w:eastAsia="Times New Roman" w:hAnsi="Times New Roman" w:cs="Times New Roman"/>
              <w:color w:val="0000FF"/>
              <w:highlight w:val="white"/>
            </w:rPr>
            <w:t>§2.  Постановка задачи и требования, предъявляемые к работе</w:t>
          </w:r>
          <w:r w:rsidR="00852D4B">
            <w:rPr>
              <w:rFonts w:ascii="Times New Roman" w:eastAsia="Times New Roman" w:hAnsi="Times New Roman" w:cs="Times New Roman"/>
              <w:color w:val="0000FF"/>
              <w:highlight w:val="white"/>
            </w:rPr>
            <w:t xml:space="preserve">                                                     </w:t>
          </w:r>
          <w:r>
            <w:rPr>
              <w:rFonts w:ascii="Times New Roman" w:eastAsia="Times New Roman" w:hAnsi="Times New Roman" w:cs="Times New Roman"/>
              <w:color w:val="0000FF"/>
              <w:highlight w:val="white"/>
            </w:rPr>
            <w:t xml:space="preserve">4                                                                             </w:t>
          </w:r>
        </w:p>
        <w:p w:rsidR="00356F96" w:rsidRPr="00852D4B" w:rsidRDefault="00866732" w:rsidP="00852D4B">
          <w:pPr>
            <w:widowControl w:val="0"/>
            <w:tabs>
              <w:tab w:val="right" w:pos="9628"/>
            </w:tabs>
            <w:spacing w:after="200" w:line="240" w:lineRule="auto"/>
            <w:rPr>
              <w:rFonts w:ascii="Times New Roman" w:eastAsia="Times New Roman" w:hAnsi="Times New Roman" w:cs="Times New Roman"/>
              <w:color w:val="0000FF"/>
              <w:highlight w:val="white"/>
            </w:rPr>
          </w:pPr>
          <w:r>
            <w:rPr>
              <w:rFonts w:ascii="Times New Roman" w:eastAsia="Times New Roman" w:hAnsi="Times New Roman" w:cs="Times New Roman"/>
              <w:color w:val="0000FF"/>
              <w:highlight w:val="white"/>
            </w:rPr>
            <w:t xml:space="preserve">§3. </w:t>
          </w:r>
          <w:r>
            <w:rPr>
              <w:rFonts w:ascii="Times New Roman" w:eastAsia="Times New Roman" w:hAnsi="Times New Roman" w:cs="Times New Roman"/>
              <w:color w:val="0000FF"/>
            </w:rPr>
            <w:t xml:space="preserve">Выбор и обоснование выбора средства разработки                                           </w:t>
          </w:r>
          <w:r w:rsidR="00852D4B">
            <w:rPr>
              <w:rFonts w:ascii="Times New Roman" w:eastAsia="Times New Roman" w:hAnsi="Times New Roman" w:cs="Times New Roman"/>
              <w:color w:val="0000FF"/>
            </w:rPr>
            <w:t xml:space="preserve">                        </w:t>
          </w:r>
          <w:r>
            <w:rPr>
              <w:rFonts w:ascii="Times New Roman" w:eastAsia="Times New Roman" w:hAnsi="Times New Roman" w:cs="Times New Roman"/>
              <w:color w:val="0000FF"/>
            </w:rPr>
            <w:t xml:space="preserve">7                                                   </w:t>
          </w:r>
        </w:p>
        <w:p w:rsidR="00356F96" w:rsidRDefault="00FE2909">
          <w:pPr>
            <w:widowControl w:val="0"/>
            <w:tabs>
              <w:tab w:val="right" w:pos="9628"/>
            </w:tabs>
            <w:spacing w:after="200"/>
            <w:rPr>
              <w:rFonts w:ascii="Times New Roman" w:eastAsia="Times New Roman" w:hAnsi="Times New Roman" w:cs="Times New Roman"/>
            </w:rPr>
          </w:pPr>
          <w:hyperlink r:id="rId9" w:anchor="heading=h.2et92p0"/>
          <w:r w:rsidR="00866732">
            <w:rPr>
              <w:rFonts w:ascii="Times New Roman" w:eastAsia="Times New Roman" w:hAnsi="Times New Roman" w:cs="Times New Roman"/>
              <w:color w:val="0000FF"/>
            </w:rPr>
            <w:t xml:space="preserve">Заключение                                                                                                                                           9            </w:t>
          </w:r>
          <w:r w:rsidR="00852D4B">
            <w:rPr>
              <w:rFonts w:ascii="Times New Roman" w:eastAsia="Times New Roman" w:hAnsi="Times New Roman" w:cs="Times New Roman"/>
              <w:color w:val="0000FF"/>
            </w:rPr>
            <w:t xml:space="preserve">                           </w:t>
          </w:r>
        </w:p>
        <w:p w:rsidR="00356F96" w:rsidRPr="00852D4B" w:rsidRDefault="00FE2909">
          <w:pPr>
            <w:widowControl w:val="0"/>
            <w:tabs>
              <w:tab w:val="right" w:pos="9628"/>
            </w:tabs>
            <w:spacing w:after="200"/>
            <w:rPr>
              <w:rFonts w:ascii="Times New Roman" w:eastAsia="Times New Roman" w:hAnsi="Times New Roman" w:cs="Times New Roman"/>
            </w:rPr>
          </w:pPr>
          <w:hyperlink r:id="rId10" w:anchor="heading=h.tyjcwt"/>
          <w:r w:rsidR="00866732">
            <w:rPr>
              <w:rFonts w:ascii="Times New Roman" w:eastAsia="Times New Roman" w:hAnsi="Times New Roman" w:cs="Times New Roman"/>
              <w:color w:val="0000FF"/>
            </w:rPr>
            <w:t xml:space="preserve">Список литературы                                                                                                                             10                </w:t>
          </w:r>
        </w:p>
        <w:p w:rsidR="00356F96" w:rsidRDefault="00866732">
          <w:pPr>
            <w:widowControl w:val="0"/>
            <w:tabs>
              <w:tab w:val="right" w:pos="9628"/>
            </w:tabs>
            <w:spacing w:after="20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color w:val="0000FF"/>
            </w:rPr>
            <w:t xml:space="preserve"> Приложения                                                                                                                                  </w:t>
          </w:r>
          <w:r w:rsidR="00852D4B">
            <w:rPr>
              <w:rFonts w:ascii="Times New Roman" w:eastAsia="Times New Roman" w:hAnsi="Times New Roman" w:cs="Times New Roman"/>
              <w:color w:val="0000FF"/>
            </w:rPr>
            <w:t xml:space="preserve">     </w:t>
          </w:r>
          <w:r>
            <w:rPr>
              <w:rFonts w:ascii="Times New Roman" w:eastAsia="Times New Roman" w:hAnsi="Times New Roman" w:cs="Times New Roman"/>
              <w:color w:val="0000FF"/>
            </w:rPr>
            <w:t xml:space="preserve"> 11 </w:t>
          </w:r>
          <w:hyperlink r:id="rId11" w:anchor="heading=h.1t3h5sf">
            <w:r>
              <w:rPr>
                <w:rFonts w:ascii="Times New Roman" w:eastAsia="Times New Roman" w:hAnsi="Times New Roman" w:cs="Times New Roman"/>
              </w:rPr>
              <w:tab/>
            </w:r>
          </w:hyperlink>
        </w:p>
        <w:p w:rsidR="00356F96" w:rsidRDefault="00356F96">
          <w:pPr>
            <w:widowControl w:val="0"/>
            <w:tabs>
              <w:tab w:val="right" w:pos="9628"/>
            </w:tabs>
            <w:spacing w:after="200"/>
            <w:rPr>
              <w:rFonts w:ascii="Calibri" w:eastAsia="Calibri" w:hAnsi="Calibri" w:cs="Calibri"/>
            </w:rPr>
          </w:pPr>
        </w:p>
        <w:p w:rsidR="00356F96" w:rsidRDefault="00FE2909">
          <w:pPr>
            <w:widowControl w:val="0"/>
            <w:tabs>
              <w:tab w:val="right" w:pos="9628"/>
            </w:tabs>
            <w:spacing w:after="200"/>
            <w:rPr>
              <w:rFonts w:ascii="Calibri" w:eastAsia="Calibri" w:hAnsi="Calibri" w:cs="Calibri"/>
            </w:rPr>
          </w:pPr>
          <w:hyperlink r:id="rId12" w:anchor="heading=h.2s8eyo1">
            <w:r w:rsidR="00866732">
              <w:rPr>
                <w:rFonts w:ascii="Calibri" w:eastAsia="Calibri" w:hAnsi="Calibri" w:cs="Calibri"/>
                <w:color w:val="0000FF"/>
              </w:rPr>
              <w:tab/>
            </w:r>
          </w:hyperlink>
        </w:p>
        <w:p w:rsidR="00356F96" w:rsidRDefault="00FE2909">
          <w:pPr>
            <w:widowControl w:val="0"/>
            <w:tabs>
              <w:tab w:val="right" w:pos="9628"/>
            </w:tabs>
            <w:spacing w:after="200"/>
            <w:rPr>
              <w:rFonts w:ascii="Calibri" w:eastAsia="Calibri" w:hAnsi="Calibri" w:cs="Calibri"/>
            </w:rPr>
          </w:pPr>
          <w:hyperlink r:id="rId13" w:anchor="heading=h.35nkun2">
            <w:r w:rsidR="00866732">
              <w:rPr>
                <w:rFonts w:ascii="Calibri" w:eastAsia="Calibri" w:hAnsi="Calibri" w:cs="Calibri"/>
              </w:rPr>
              <w:tab/>
            </w:r>
          </w:hyperlink>
        </w:p>
        <w:p w:rsidR="00356F96" w:rsidRDefault="00356F96">
          <w:pPr>
            <w:widowControl w:val="0"/>
            <w:tabs>
              <w:tab w:val="right" w:pos="9628"/>
            </w:tabs>
            <w:spacing w:after="200"/>
            <w:rPr>
              <w:rFonts w:ascii="Calibri" w:eastAsia="Calibri" w:hAnsi="Calibri" w:cs="Calibri"/>
            </w:rPr>
          </w:pPr>
        </w:p>
        <w:p w:rsidR="00356F96" w:rsidRDefault="00FE2909">
          <w:pPr>
            <w:widowControl w:val="0"/>
            <w:tabs>
              <w:tab w:val="right" w:pos="9628"/>
            </w:tabs>
            <w:spacing w:after="200"/>
            <w:rPr>
              <w:rFonts w:ascii="Calibri" w:eastAsia="Calibri" w:hAnsi="Calibri" w:cs="Calibri"/>
            </w:rPr>
          </w:pPr>
          <w:hyperlink r:id="rId14" w:anchor="heading=h.1pxezwc">
            <w:r w:rsidR="00866732">
              <w:rPr>
                <w:rFonts w:ascii="Calibri" w:eastAsia="Calibri" w:hAnsi="Calibri" w:cs="Calibri"/>
              </w:rPr>
              <w:tab/>
            </w:r>
          </w:hyperlink>
          <w:r>
            <w:fldChar w:fldCharType="end"/>
          </w:r>
        </w:p>
      </w:sdtContent>
    </w:sdt>
    <w:p w:rsidR="00356F96" w:rsidRDefault="00356F96">
      <w:pPr>
        <w:widowControl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56F96" w:rsidRDefault="00866732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56F96" w:rsidRDefault="00866732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jy9zf924d3p1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редставляет собой систему, реализующую автоматизированный сбор, обработку и манипулирование данными и включающая технические средства обработки данных, программное обеспечение и обслуживающий персонал.</w:t>
      </w:r>
    </w:p>
    <w:bookmarkStart w:id="19" w:name="_4ocj89n22km2" w:colFirst="0" w:colLast="0"/>
    <w:bookmarkEnd w:id="19"/>
    <w:p w:rsidR="00356F96" w:rsidRDefault="00FE2909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E2909">
        <w:fldChar w:fldCharType="begin"/>
      </w:r>
      <w:r w:rsidR="00866732">
        <w:instrText xml:space="preserve"> HYPERLINK "http://www.heidisql.com/" \h </w:instrText>
      </w:r>
      <w:r w:rsidRPr="00FE2909">
        <w:fldChar w:fldCharType="separate"/>
      </w:r>
      <w:proofErr w:type="spellStart"/>
      <w:r w:rsidR="00866732">
        <w:rPr>
          <w:rFonts w:ascii="Times New Roman" w:eastAsia="Times New Roman" w:hAnsi="Times New Roman" w:cs="Times New Roman"/>
          <w:sz w:val="28"/>
          <w:szCs w:val="28"/>
          <w:highlight w:val="white"/>
        </w:rPr>
        <w:t>Heidi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fldChar w:fldCharType="end"/>
      </w:r>
      <w:r w:rsidR="008667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это легкий и быстрый клиент под </w:t>
      </w:r>
      <w:proofErr w:type="spellStart"/>
      <w:r w:rsidR="00866732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="008667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управления </w:t>
      </w:r>
      <w:proofErr w:type="spellStart"/>
      <w:r w:rsidR="00866732">
        <w:rPr>
          <w:rFonts w:ascii="Times New Roman" w:eastAsia="Times New Roman" w:hAnsi="Times New Roman" w:cs="Times New Roman"/>
          <w:sz w:val="28"/>
          <w:szCs w:val="28"/>
          <w:highlight w:val="white"/>
        </w:rPr>
        <w:t>MySQL</w:t>
      </w:r>
      <w:proofErr w:type="spellEnd"/>
      <w:r w:rsidR="008667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азами данных. Он  позволяет просматривать и редактировать данные, создавать и редактировать таблицы</w:t>
      </w:r>
      <w:r w:rsidR="00866732">
        <w:rPr>
          <w:sz w:val="20"/>
          <w:szCs w:val="20"/>
          <w:highlight w:val="white"/>
        </w:rPr>
        <w:t>.</w:t>
      </w:r>
    </w:p>
    <w:p w:rsidR="00356F96" w:rsidRDefault="00866732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0" w:name="_64815777xxdt" w:colFirst="0" w:colLast="0"/>
      <w:bookmarkEnd w:id="20"/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Lazaru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— открытая среда разработки программного обеспечения на язык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Obje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asca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для компилятор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Fre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asca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1" w:name="_qi15t04x6thj" w:colFirst="0" w:colLast="0"/>
      <w:bookmarkEnd w:id="21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2" w:name="_4j4m9h7rjqvj" w:colFirst="0" w:colLast="0"/>
      <w:bookmarkEnd w:id="22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3" w:name="_6aqwiewiofin" w:colFirst="0" w:colLast="0"/>
      <w:bookmarkEnd w:id="23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4" w:name="_108mozc4j6hw" w:colFirst="0" w:colLast="0"/>
      <w:bookmarkEnd w:id="24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5" w:name="_qqh3mogqxjed" w:colFirst="0" w:colLast="0"/>
      <w:bookmarkEnd w:id="25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6" w:name="_lhsmhhbyjwwp" w:colFirst="0" w:colLast="0"/>
      <w:bookmarkEnd w:id="26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7" w:name="_plhprj102c4s" w:colFirst="0" w:colLast="0"/>
      <w:bookmarkEnd w:id="27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8" w:name="_cr6dpbd8ic05" w:colFirst="0" w:colLast="0"/>
      <w:bookmarkEnd w:id="28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29" w:name="_pvtsp4e2j2bf" w:colFirst="0" w:colLast="0"/>
      <w:bookmarkEnd w:id="29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0" w:name="_xnpwxcxwr903" w:colFirst="0" w:colLast="0"/>
      <w:bookmarkEnd w:id="30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1" w:name="_5btyp6oqhgc1" w:colFirst="0" w:colLast="0"/>
      <w:bookmarkEnd w:id="31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2" w:name="_uuhpk6i34pbq" w:colFirst="0" w:colLast="0"/>
      <w:bookmarkEnd w:id="32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3" w:name="_q3yeoy9u0kn7" w:colFirst="0" w:colLast="0"/>
      <w:bookmarkEnd w:id="33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4" w:name="_47grbwq78jdo" w:colFirst="0" w:colLast="0"/>
      <w:bookmarkEnd w:id="34"/>
    </w:p>
    <w:p w:rsidR="00356F96" w:rsidRPr="00A85060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5" w:name="_6gd6uqhxqsj2" w:colFirst="0" w:colLast="0"/>
      <w:bookmarkEnd w:id="35"/>
    </w:p>
    <w:p w:rsidR="00935A0D" w:rsidRPr="00A85060" w:rsidRDefault="00935A0D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35A0D" w:rsidRPr="00A85060" w:rsidRDefault="00935A0D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35A0D" w:rsidRDefault="00935A0D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328AF" w:rsidRDefault="000328AF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328AF" w:rsidRDefault="000328AF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328AF" w:rsidRPr="00A85060" w:rsidRDefault="000328AF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356F96" w:rsidRDefault="00866732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36" w:name="_cd5fig5k4ty4" w:colFirst="0" w:colLast="0"/>
      <w:bookmarkEnd w:id="36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lastRenderedPageBreak/>
        <w:t xml:space="preserve">§1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разработки</w:t>
      </w:r>
    </w:p>
    <w:p w:rsidR="00356F96" w:rsidRDefault="00866732" w:rsidP="000328A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37" w:name="_i7ws8ba3uwc7" w:colFirst="0" w:colLast="0"/>
      <w:bookmarkEnd w:id="37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оей целью разработки стало, приобретение опыта работы с базами данных.</w:t>
      </w:r>
    </w:p>
    <w:p w:rsidR="00356F96" w:rsidRDefault="00866732" w:rsidP="000328A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bookmarkStart w:id="38" w:name="_hn0eniiei5rq" w:colFirst="0" w:colLast="0"/>
      <w:bookmarkEnd w:id="38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Обзор аналогов</w:t>
      </w:r>
    </w:p>
    <w:p w:rsidR="000328AF" w:rsidRDefault="00866732" w:rsidP="000328AF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39" w:name="_ebcqxy3a2h9q" w:colFirst="0" w:colLast="0"/>
      <w:bookmarkEnd w:id="39"/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истема управления реляционными базами данных (РСУБД)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разработанная корпорацией </w:t>
      </w:r>
      <w:hyperlink r:id="rId16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Microsoft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356F96" w:rsidRDefault="00866732" w:rsidP="000328AF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ной используемый язык запросов — </w:t>
      </w:r>
      <w:hyperlink r:id="rId17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Transact-SQL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оздан совмест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8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Sybase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328AF" w:rsidRDefault="00866732" w:rsidP="000328AF">
      <w:pPr>
        <w:widowControl w:val="0"/>
        <w:shd w:val="clear" w:color="auto" w:fill="FFFFFF"/>
        <w:spacing w:after="180" w:line="360" w:lineRule="auto"/>
        <w:ind w:right="1160" w:firstLine="708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SM - это дис</w:t>
      </w:r>
      <w:r w:rsidR="000328AF">
        <w:rPr>
          <w:rFonts w:ascii="Times New Roman" w:eastAsia="Times New Roman" w:hAnsi="Times New Roman" w:cs="Times New Roman"/>
          <w:sz w:val="28"/>
          <w:szCs w:val="28"/>
        </w:rPr>
        <w:t xml:space="preserve">петчер томов </w:t>
      </w:r>
      <w:proofErr w:type="spellStart"/>
      <w:r w:rsidR="000328AF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="000328AF">
        <w:rPr>
          <w:rFonts w:ascii="Times New Roman" w:eastAsia="Times New Roman" w:hAnsi="Times New Roman" w:cs="Times New Roman"/>
          <w:sz w:val="28"/>
          <w:szCs w:val="28"/>
        </w:rPr>
        <w:t xml:space="preserve">, специа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для хранения данных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>
        <w:t>.</w:t>
      </w:r>
    </w:p>
    <w:p w:rsidR="00356F96" w:rsidRDefault="00866732" w:rsidP="000328AF">
      <w:pPr>
        <w:widowControl w:val="0"/>
        <w:shd w:val="clear" w:color="auto" w:fill="FFFFFF"/>
        <w:spacing w:after="180" w:line="360" w:lineRule="auto"/>
        <w:ind w:right="1160" w:firstLine="708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роизносится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ст-Грэс-Кью-Э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— </w:t>
      </w:r>
      <w:hyperlink r:id="rId19"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вободная</w:t>
        </w:r>
      </w:hyperlink>
      <w:hyperlink r:id="rId2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объектно-реляционная</w:t>
        </w:r>
      </w:hyperlink>
      <w:hyperlink r:id="rId2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истема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 управления базами данных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СУБД).</w:t>
      </w:r>
    </w:p>
    <w:p w:rsidR="00356F96" w:rsidRDefault="00356F96">
      <w:pPr>
        <w:widowControl w:val="0"/>
        <w:shd w:val="clear" w:color="auto" w:fill="FFFFFF"/>
        <w:spacing w:after="180" w:line="312" w:lineRule="auto"/>
        <w:ind w:right="1160" w:firstLine="708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Pr="00935A0D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935A0D" w:rsidRPr="00935A0D" w:rsidRDefault="00935A0D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935A0D" w:rsidRPr="00935A0D" w:rsidRDefault="00935A0D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356F96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852D4B" w:rsidRDefault="00852D4B" w:rsidP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0000FF"/>
          <w:highlight w:val="white"/>
        </w:rPr>
      </w:pPr>
    </w:p>
    <w:p w:rsidR="00356F96" w:rsidRDefault="00866732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lastRenderedPageBreak/>
        <w:t>§2 Постановка задачи и требования, предъявляемые к программе.</w:t>
      </w:r>
    </w:p>
    <w:p w:rsidR="00356F96" w:rsidRDefault="00935A0D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оздать справочник меломана</w:t>
      </w:r>
      <w:r w:rsidR="0086673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 База, которая включает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мя исполнителя, название альбома, год альбома, название трека, длительность трека</w:t>
      </w:r>
      <w:r w:rsidR="0086673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</w:t>
      </w: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1.Описание алгоритма работы программы.</w:t>
      </w: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Для создания БД заходим в программ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HeidiSQL</w:t>
      </w:r>
      <w:proofErr w:type="spellEnd"/>
      <w:r w:rsidR="00852D4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</w:t>
      </w: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Далее, создаём таблицу и вносим в неё данные.</w:t>
      </w:r>
    </w:p>
    <w:p w:rsidR="00356F96" w:rsidRDefault="00935A0D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34050" cy="34956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96" w:rsidRDefault="00356F96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lastRenderedPageBreak/>
        <w:t xml:space="preserve">Переходим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lazaru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 подключаем нужные компоненты для настройки их свойств.</w:t>
      </w: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  <w:drawing>
          <wp:inline distT="114300" distB="114300" distL="114300" distR="114300">
            <wp:extent cx="5734050" cy="40513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6F96" w:rsidRDefault="00866732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   После того, как настроили свойства объектов, запускаем программу, нажимаем на кнопку соединения и получаем конечный результат.</w:t>
      </w:r>
    </w:p>
    <w:p w:rsidR="00356F96" w:rsidRDefault="00356F96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</w:pPr>
    </w:p>
    <w:p w:rsidR="00A85060" w:rsidRDefault="00A85060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328AF" w:rsidRDefault="000328AF" w:rsidP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0328AF" w:rsidRDefault="000328AF" w:rsidP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0328AF" w:rsidRDefault="000328AF" w:rsidP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0328AF" w:rsidRPr="00A85060" w:rsidRDefault="000328AF" w:rsidP="000328AF">
      <w:pPr>
        <w:widowControl w:val="0"/>
        <w:shd w:val="clear" w:color="auto" w:fill="FFFFFF"/>
        <w:spacing w:after="60" w:line="3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356F96" w:rsidRDefault="00866732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lastRenderedPageBreak/>
        <w:t xml:space="preserve">2. Блок-схема соединения БД к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Lazarus</w:t>
      </w:r>
      <w:proofErr w:type="spellEnd"/>
    </w:p>
    <w:p w:rsidR="00356F96" w:rsidRDefault="00866732">
      <w:pPr>
        <w:widowControl w:val="0"/>
        <w:shd w:val="clear" w:color="auto" w:fill="FFFFFF"/>
        <w:spacing w:after="60" w:line="3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highlight w:val="white"/>
        </w:rPr>
        <w:drawing>
          <wp:inline distT="114300" distB="114300" distL="114300" distR="114300">
            <wp:extent cx="4044066" cy="4492487"/>
            <wp:effectExtent l="1905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084" cy="4492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6F96" w:rsidRDefault="00356F96">
      <w:pPr>
        <w:widowControl w:val="0"/>
        <w:shd w:val="clear" w:color="auto" w:fill="FFFFFF"/>
        <w:spacing w:after="60" w:line="340" w:lineRule="auto"/>
        <w:rPr>
          <w:sz w:val="28"/>
          <w:szCs w:val="28"/>
          <w:highlight w:val="white"/>
        </w:rPr>
      </w:pPr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0" w:name="_cs4nav3kthia" w:colFirst="0" w:colLast="0"/>
      <w:bookmarkEnd w:id="40"/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1" w:name="_otzkkmupmns7" w:colFirst="0" w:colLast="0"/>
      <w:bookmarkEnd w:id="41"/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2" w:name="_7bovk9rgnt4q" w:colFirst="0" w:colLast="0"/>
      <w:bookmarkEnd w:id="42"/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3" w:name="_p8deiag2jceq" w:colFirst="0" w:colLast="0"/>
      <w:bookmarkEnd w:id="43"/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4" w:name="_ar0n0lhvnu82" w:colFirst="0" w:colLast="0"/>
      <w:bookmarkEnd w:id="44"/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5" w:name="_qhms1bx60qfm" w:colFirst="0" w:colLast="0"/>
      <w:bookmarkEnd w:id="45"/>
    </w:p>
    <w:p w:rsidR="00356F96" w:rsidRDefault="00356F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6" w:name="_hy83saoy67kz" w:colFirst="0" w:colLast="0"/>
      <w:bookmarkEnd w:id="46"/>
    </w:p>
    <w:p w:rsidR="00935A0D" w:rsidRDefault="00935A0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47" w:name="_w2nvihgq7yr1" w:colFirst="0" w:colLast="0"/>
      <w:bookmarkStart w:id="48" w:name="_jyr2mluiclks" w:colFirst="0" w:colLast="0"/>
      <w:bookmarkStart w:id="49" w:name="_i2j8pan54u7q" w:colFirst="0" w:colLast="0"/>
      <w:bookmarkStart w:id="50" w:name="_z4pxkuq6h01u" w:colFirst="0" w:colLast="0"/>
      <w:bookmarkStart w:id="51" w:name="_b6a8dmkmttv0" w:colFirst="0" w:colLast="0"/>
      <w:bookmarkEnd w:id="47"/>
      <w:bookmarkEnd w:id="48"/>
      <w:bookmarkEnd w:id="49"/>
      <w:bookmarkEnd w:id="50"/>
      <w:bookmarkEnd w:id="51"/>
    </w:p>
    <w:p w:rsidR="000328AF" w:rsidRPr="000328AF" w:rsidRDefault="000328A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935A0D" w:rsidRDefault="00935A0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0328AF" w:rsidRDefault="000328A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0328AF" w:rsidRDefault="000328A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0328AF" w:rsidRPr="000328AF" w:rsidRDefault="000328A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356F96" w:rsidRDefault="0086673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lastRenderedPageBreak/>
        <w:t>§3 Выбор и обоснование выбора средства разработки.</w:t>
      </w:r>
    </w:p>
    <w:p w:rsidR="00356F96" w:rsidRDefault="00866732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52" w:name="_xbj3wcn7lc07" w:colFirst="0" w:colLast="0"/>
      <w:bookmarkEnd w:id="52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.Среда разработки</w:t>
      </w:r>
    </w:p>
    <w:p w:rsidR="00356F96" w:rsidRDefault="00866732">
      <w:pPr>
        <w:widowControl w:val="0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bookmarkStart w:id="53" w:name="_wminu8fpovth" w:colFirst="0" w:colLast="0"/>
      <w:bookmarkEnd w:id="53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Средой разработки стал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HeidiSQL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так как в нём содержатся несколько преимуществ, которые хочется выделить:</w:t>
      </w:r>
    </w:p>
    <w:p w:rsidR="00356F96" w:rsidRDefault="00866732">
      <w:pPr>
        <w:widowControl w:val="0"/>
        <w:numPr>
          <w:ilvl w:val="0"/>
          <w:numId w:val="1"/>
        </w:numPr>
        <w:pBdr>
          <w:bottom w:val="none" w:sz="0" w:space="6" w:color="auto"/>
        </w:pBdr>
        <w:spacing w:line="384" w:lineRule="auto"/>
        <w:ind w:left="118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4" w:name="_5mgs7x1nww92" w:colFirst="0" w:colLast="0"/>
      <w:bookmarkEnd w:id="54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озможность подключаться к серверу с помощью командной строки</w:t>
      </w:r>
      <w:r w:rsidR="000328AF" w:rsidRPr="000328AF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;</w:t>
      </w:r>
    </w:p>
    <w:p w:rsidR="00356F96" w:rsidRDefault="00866732">
      <w:pPr>
        <w:widowControl w:val="0"/>
        <w:numPr>
          <w:ilvl w:val="0"/>
          <w:numId w:val="1"/>
        </w:numPr>
        <w:pBdr>
          <w:bottom w:val="none" w:sz="0" w:space="6" w:color="auto"/>
        </w:pBdr>
        <w:spacing w:line="384" w:lineRule="auto"/>
        <w:ind w:left="118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55" w:name="_vssq2ftj52m0" w:colFirst="0" w:colLast="0"/>
      <w:bookmarkEnd w:id="55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озможность редактирования столбцов, индексов и внешних ключей таблиц</w:t>
      </w:r>
      <w:r w:rsidR="000328AF" w:rsidRPr="000328AF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;</w:t>
      </w:r>
    </w:p>
    <w:p w:rsidR="00356F96" w:rsidRPr="000328AF" w:rsidRDefault="00866732" w:rsidP="00935A0D">
      <w:pPr>
        <w:widowControl w:val="0"/>
        <w:numPr>
          <w:ilvl w:val="0"/>
          <w:numId w:val="1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384" w:lineRule="auto"/>
        <w:ind w:left="1275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56" w:name="_y38t7t95iwp4" w:colFirst="0" w:colLast="0"/>
      <w:bookmarkEnd w:id="56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озможность пакетной оптимизации и восстановления таблиц</w:t>
      </w:r>
      <w:r w:rsidR="000328AF" w:rsidRPr="000328A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bookmarkStart w:id="57" w:name="_7aqxg926m7yx" w:colFirst="0" w:colLast="0"/>
      <w:bookmarkStart w:id="58" w:name="_maa7ifd7a2oa" w:colFirst="0" w:colLast="0"/>
      <w:bookmarkStart w:id="59" w:name="_cm9z9clh75js" w:colFirst="0" w:colLast="0"/>
      <w:bookmarkEnd w:id="57"/>
      <w:bookmarkEnd w:id="58"/>
      <w:bookmarkEnd w:id="59"/>
    </w:p>
    <w:p w:rsidR="00356F96" w:rsidRDefault="00866732">
      <w:pPr>
        <w:widowControl w:val="0"/>
        <w:pBdr>
          <w:bottom w:val="none" w:sz="0" w:space="6" w:color="auto"/>
        </w:pBdr>
        <w:spacing w:line="384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bookmarkStart w:id="60" w:name="_qyay6zonny2m" w:colFirst="0" w:colLast="0"/>
      <w:bookmarkEnd w:id="60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2.Тестирование программы</w:t>
      </w:r>
    </w:p>
    <w:p w:rsidR="00356F96" w:rsidRDefault="00866732" w:rsidP="000328AF">
      <w:pPr>
        <w:widowControl w:val="0"/>
        <w:pBdr>
          <w:bottom w:val="none" w:sz="0" w:space="6" w:color="auto"/>
        </w:pBdr>
        <w:spacing w:line="384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bookmarkStart w:id="61" w:name="_eox0lftzobli" w:colFirst="0" w:colLast="0"/>
      <w:bookmarkEnd w:id="61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ри тестировании программы вносились наборы текстовых данных в поля таблицы и при подключении к базе данных они выводились в форм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Lazaru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</w:t>
      </w:r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bookmarkStart w:id="62" w:name="_qctbsgoph7lf" w:colFirst="0" w:colLast="0"/>
      <w:bookmarkEnd w:id="62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bookmarkStart w:id="63" w:name="_rjs2247mlfmr" w:colFirst="0" w:colLast="0"/>
      <w:bookmarkEnd w:id="63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jc w:val="center"/>
        <w:rPr>
          <w:rFonts w:ascii="Courier" w:eastAsia="Courier" w:hAnsi="Courier" w:cs="Courier"/>
          <w:color w:val="222222"/>
          <w:sz w:val="24"/>
          <w:szCs w:val="24"/>
          <w:highlight w:val="white"/>
        </w:rPr>
      </w:pPr>
      <w:bookmarkStart w:id="64" w:name="_ozinj9xyt6pr" w:colFirst="0" w:colLast="0"/>
      <w:bookmarkEnd w:id="64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jc w:val="center"/>
        <w:rPr>
          <w:rFonts w:ascii="Courier" w:eastAsia="Courier" w:hAnsi="Courier" w:cs="Courier"/>
          <w:color w:val="222222"/>
          <w:sz w:val="24"/>
          <w:szCs w:val="24"/>
          <w:highlight w:val="white"/>
        </w:rPr>
      </w:pPr>
      <w:bookmarkStart w:id="65" w:name="_lx4to7ndu82t" w:colFirst="0" w:colLast="0"/>
      <w:bookmarkEnd w:id="65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jc w:val="center"/>
        <w:rPr>
          <w:rFonts w:ascii="Courier" w:eastAsia="Courier" w:hAnsi="Courier" w:cs="Courier"/>
          <w:color w:val="222222"/>
          <w:sz w:val="24"/>
          <w:szCs w:val="24"/>
          <w:highlight w:val="white"/>
        </w:rPr>
      </w:pPr>
      <w:bookmarkStart w:id="66" w:name="_bn1z23w3bptj" w:colFirst="0" w:colLast="0"/>
      <w:bookmarkEnd w:id="66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jc w:val="center"/>
        <w:rPr>
          <w:rFonts w:ascii="Courier" w:eastAsia="Courier" w:hAnsi="Courier" w:cs="Courier"/>
          <w:color w:val="222222"/>
          <w:sz w:val="24"/>
          <w:szCs w:val="24"/>
          <w:highlight w:val="white"/>
        </w:rPr>
      </w:pPr>
      <w:bookmarkStart w:id="67" w:name="_ig8ndfvb9vt" w:colFirst="0" w:colLast="0"/>
      <w:bookmarkEnd w:id="67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jc w:val="center"/>
        <w:rPr>
          <w:rFonts w:ascii="Courier" w:eastAsia="Courier" w:hAnsi="Courier" w:cs="Courier"/>
          <w:color w:val="222222"/>
          <w:sz w:val="24"/>
          <w:szCs w:val="24"/>
          <w:highlight w:val="white"/>
        </w:rPr>
      </w:pPr>
      <w:bookmarkStart w:id="68" w:name="_qtq0xby16s24" w:colFirst="0" w:colLast="0"/>
      <w:bookmarkEnd w:id="68"/>
    </w:p>
    <w:p w:rsidR="00356F96" w:rsidRDefault="00356F96">
      <w:pPr>
        <w:widowControl w:val="0"/>
        <w:pBdr>
          <w:bottom w:val="none" w:sz="0" w:space="6" w:color="auto"/>
        </w:pBdr>
        <w:spacing w:line="384" w:lineRule="auto"/>
        <w:jc w:val="center"/>
        <w:rPr>
          <w:rFonts w:ascii="Courier" w:eastAsia="Courier" w:hAnsi="Courier" w:cs="Courier"/>
          <w:color w:val="222222"/>
          <w:sz w:val="24"/>
          <w:szCs w:val="24"/>
          <w:highlight w:val="white"/>
        </w:rPr>
      </w:pPr>
      <w:bookmarkStart w:id="69" w:name="_h88goqz5h020" w:colFirst="0" w:colLast="0"/>
      <w:bookmarkEnd w:id="69"/>
    </w:p>
    <w:p w:rsidR="00356F96" w:rsidRDefault="00866732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0" w:name="_16zvguiajwy4" w:colFirst="0" w:colLast="0"/>
      <w:bookmarkStart w:id="71" w:name="_bjoo8rg4rtr3" w:colFirst="0" w:colLast="0"/>
      <w:bookmarkEnd w:id="70"/>
      <w:bookmarkEnd w:id="7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56F96" w:rsidRDefault="00866732">
      <w:pPr>
        <w:keepNext/>
        <w:keepLines/>
        <w:widowControl w:val="0"/>
        <w:spacing w:before="480"/>
        <w:rPr>
          <w:rFonts w:ascii="Times New Roman" w:eastAsia="Times New Roman" w:hAnsi="Times New Roman" w:cs="Times New Roman"/>
          <w:sz w:val="28"/>
          <w:szCs w:val="28"/>
        </w:rPr>
      </w:pPr>
      <w:bookmarkStart w:id="72" w:name="_jxrwtecfbqd3" w:colFirst="0" w:colLast="0"/>
      <w:bookmarkEnd w:id="72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ффективность использования любых методов доступа зависит от распределения данных в запрашиваемых таблицах, от стратегии работы оптимизатора СУБД и от возможностей языка SQL.</w:t>
      </w:r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3" w:name="_t80gfrxnyfcx" w:colFirst="0" w:colLast="0"/>
      <w:bookmarkEnd w:id="73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4" w:name="_ctwdmnnhay8" w:colFirst="0" w:colLast="0"/>
      <w:bookmarkEnd w:id="74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5" w:name="_pr9ppl6bdgmj" w:colFirst="0" w:colLast="0"/>
      <w:bookmarkEnd w:id="75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6" w:name="_f1uchm90s9qe" w:colFirst="0" w:colLast="0"/>
      <w:bookmarkEnd w:id="76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7" w:name="_soorr2tav1zz" w:colFirst="0" w:colLast="0"/>
      <w:bookmarkEnd w:id="77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8" w:name="_a0mewrht7c44" w:colFirst="0" w:colLast="0"/>
      <w:bookmarkEnd w:id="78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9" w:name="_kbeboio134u7" w:colFirst="0" w:colLast="0"/>
      <w:bookmarkEnd w:id="79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0" w:name="_6a76lvjrt9x4" w:colFirst="0" w:colLast="0"/>
      <w:bookmarkEnd w:id="80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1" w:name="_5h4f6exrjwh5" w:colFirst="0" w:colLast="0"/>
      <w:bookmarkEnd w:id="81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2" w:name="_i31zeuo1y7kq" w:colFirst="0" w:colLast="0"/>
      <w:bookmarkEnd w:id="82"/>
    </w:p>
    <w:p w:rsidR="00356F96" w:rsidRDefault="00356F96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3" w:name="_c07eqhi1j2cm" w:colFirst="0" w:colLast="0"/>
      <w:bookmarkEnd w:id="83"/>
    </w:p>
    <w:p w:rsidR="00935A0D" w:rsidRDefault="00935A0D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4" w:name="_mx5pj7jpdzac" w:colFirst="0" w:colLast="0"/>
      <w:bookmarkEnd w:id="84"/>
    </w:p>
    <w:p w:rsidR="000328AF" w:rsidRDefault="000328AF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28AF" w:rsidRPr="00A85060" w:rsidRDefault="000328AF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6F96" w:rsidRDefault="00866732">
      <w:pPr>
        <w:keepNext/>
        <w:keepLines/>
        <w:widowControl w:val="0"/>
        <w:spacing w:before="4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356F96" w:rsidRDefault="00866732">
      <w:pPr>
        <w:keepNext/>
        <w:keepLines/>
        <w:widowControl w:val="0"/>
        <w:numPr>
          <w:ilvl w:val="0"/>
          <w:numId w:val="2"/>
        </w:numPr>
        <w:spacing w:before="480"/>
        <w:contextualSpacing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85" w:name="_m05gact1uw8c" w:colFirst="0" w:colLast="0"/>
      <w:bookmarkEnd w:id="85"/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mstu.w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u.bmstu.wik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 [Электронный ресурс].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HeidiSQ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-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Национальная библиотека им. Н. Э. Баумана.</w:t>
        </w:r>
      </w:hyperlink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ежим доступа: 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ru.bmstu.wiki/HeidiSQL</w:t>
      </w:r>
      <w:r w:rsidR="00FE2909">
        <w:fldChar w:fldCharType="begin"/>
      </w:r>
      <w:r>
        <w:instrText xml:space="preserve"> HYPERLINK "https://ru.bmstu.wiki/HeidiSQL" </w:instrText>
      </w:r>
      <w:r w:rsidR="00FE2909">
        <w:fldChar w:fldCharType="separate"/>
      </w:r>
    </w:p>
    <w:bookmarkStart w:id="86" w:name="_dkuh91w8sd2x" w:colFirst="0" w:colLast="0"/>
    <w:bookmarkEnd w:id="86"/>
    <w:p w:rsidR="00356F96" w:rsidRDefault="00FE2909">
      <w:pPr>
        <w:keepNext/>
        <w:keepLines/>
        <w:widowControl w:val="0"/>
        <w:numPr>
          <w:ilvl w:val="0"/>
          <w:numId w:val="2"/>
        </w:numPr>
        <w:spacing w:before="48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fldChar w:fldCharType="end"/>
      </w:r>
      <w:proofErr w:type="spellStart"/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форс</w:t>
      </w:r>
      <w:proofErr w:type="gramStart"/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р</w:t>
      </w:r>
      <w:proofErr w:type="gramEnd"/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у</w:t>
      </w:r>
      <w:proofErr w:type="spellEnd"/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- </w:t>
      </w:r>
      <w:hyperlink r:id="rId26">
        <w:r w:rsidR="00866732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www.fors.ru</w:t>
        </w:r>
      </w:hyperlink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: [Электронный ресурс]. </w:t>
      </w:r>
      <w:proofErr w:type="gramStart"/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ФОРС</w:t>
      </w:r>
      <w:proofErr w:type="gramEnd"/>
      <w:r w:rsidR="0086673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 Интернет-журнал,№3.Режим доступа:</w:t>
      </w:r>
      <w:r w:rsidR="00866732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://www.fors.ru/upload/magazine/03/http_texts/w_oracle_asmf.html</w:t>
      </w:r>
    </w:p>
    <w:p w:rsidR="00356F96" w:rsidRDefault="00866732">
      <w:pPr>
        <w:keepNext/>
        <w:keepLines/>
        <w:widowControl w:val="0"/>
        <w:numPr>
          <w:ilvl w:val="0"/>
          <w:numId w:val="2"/>
        </w:numPr>
        <w:spacing w:before="48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87" w:name="_jt3preh7kg8p" w:colFirst="0" w:colLast="0"/>
      <w:bookmarkEnd w:id="87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msu.s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ai.msu.s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: [Электронный ресурс].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- объектно-реляционная система управления базами данных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жим доступа:</w:t>
      </w:r>
      <w:hyperlink r:id="rId27" w:anchor="%D0%92%D0%B2%D0%B5%D0%B4%D0%B5%D0%BD%D0%B8%D0%B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ru.wikibooks.org/wiki/Руководство_пользователя_по_OpenSCAD#Введение</w:t>
        </w:r>
      </w:hyperlink>
    </w:p>
    <w:p w:rsidR="00356F96" w:rsidRDefault="00866732">
      <w:pPr>
        <w:keepNext/>
        <w:keepLines/>
        <w:widowControl w:val="0"/>
        <w:numPr>
          <w:ilvl w:val="0"/>
          <w:numId w:val="2"/>
        </w:numPr>
        <w:spacing w:before="48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88" w:name="_39xqgloufsc7" w:colFirst="0" w:colLast="0"/>
      <w:bookmarkEnd w:id="88"/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икипеди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- wikipedia.org: [Электронный ресурс].wikipedia.org- Материал из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икипеди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— свободно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энциклопеди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жи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доступа: 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ru.wikipedia.org/wiki/Lazarus</w:t>
      </w:r>
    </w:p>
    <w:p w:rsidR="00356F96" w:rsidRDefault="00866732">
      <w:pPr>
        <w:keepNext/>
        <w:keepLines/>
        <w:widowControl w:val="0"/>
        <w:numPr>
          <w:ilvl w:val="0"/>
          <w:numId w:val="2"/>
        </w:numPr>
        <w:spacing w:before="480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89" w:name="_mebzb6jd4vw1" w:colFirst="0" w:colLast="0"/>
      <w:bookmarkEnd w:id="89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Директор информационной службы -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www.osp.r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:[Электронный ресурс].Сравнени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Д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жи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доступа:  </w:t>
      </w:r>
      <w:hyperlink r:id="rId2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www.osp.ru/cio/2000/09/170962/</w:t>
        </w:r>
      </w:hyperlink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0" w:name="_e23tqtiz1e1t" w:colFirst="0" w:colLast="0"/>
      <w:bookmarkEnd w:id="90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1" w:name="_cchr27n9gla" w:colFirst="0" w:colLast="0"/>
      <w:bookmarkEnd w:id="91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2" w:name="_wmczsk2tg0zb" w:colFirst="0" w:colLast="0"/>
      <w:bookmarkEnd w:id="92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3" w:name="_cj20dtiq9zd0" w:colFirst="0" w:colLast="0"/>
      <w:bookmarkEnd w:id="93"/>
    </w:p>
    <w:p w:rsidR="00356F96" w:rsidRDefault="00356F96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4" w:name="_as2hkdxmwplj" w:colFirst="0" w:colLast="0"/>
      <w:bookmarkEnd w:id="94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5" w:name="_f37vpzr4sjht" w:colFirst="0" w:colLast="0"/>
      <w:bookmarkEnd w:id="95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6" w:name="_mfn0bidgmj2" w:colFirst="0" w:colLast="0"/>
      <w:bookmarkEnd w:id="96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7" w:name="_7tpxaaau9u6g" w:colFirst="0" w:colLast="0"/>
      <w:bookmarkEnd w:id="97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8" w:name="_92pb6jckthmi" w:colFirst="0" w:colLast="0"/>
      <w:bookmarkEnd w:id="98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99" w:name="_bpujnjtrnb0d" w:colFirst="0" w:colLast="0"/>
      <w:bookmarkEnd w:id="99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100" w:name="_t9wgd3tf3no4" w:colFirst="0" w:colLast="0"/>
      <w:bookmarkEnd w:id="100"/>
    </w:p>
    <w:p w:rsidR="00356F96" w:rsidRDefault="00356F96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101" w:name="_4j713zpd1wgo" w:colFirst="0" w:colLast="0"/>
      <w:bookmarkEnd w:id="101"/>
    </w:p>
    <w:p w:rsidR="00356F96" w:rsidRDefault="00356F96">
      <w:pPr>
        <w:widowControl w:val="0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bookmarkStart w:id="102" w:name="_rb9hhtuham2c" w:colFirst="0" w:colLast="0"/>
      <w:bookmarkStart w:id="103" w:name="_ol1hbv54gk2o" w:colFirst="0" w:colLast="0"/>
      <w:bookmarkEnd w:id="102"/>
      <w:bookmarkEnd w:id="103"/>
    </w:p>
    <w:p w:rsidR="000328AF" w:rsidRDefault="000328AF">
      <w:pPr>
        <w:widowControl w:val="0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328AF" w:rsidRDefault="000328AF">
      <w:pPr>
        <w:widowControl w:val="0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0328AF" w:rsidRPr="00A85060" w:rsidRDefault="000328AF">
      <w:pPr>
        <w:widowControl w:val="0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35A0D" w:rsidRPr="00A85060" w:rsidRDefault="00935A0D">
      <w:pPr>
        <w:widowControl w:val="0"/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356F96" w:rsidRPr="000B291E" w:rsidRDefault="0086673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bookmarkStart w:id="104" w:name="_m7mgaybaz8fe" w:colFirst="0" w:colLast="0"/>
      <w:bookmarkStart w:id="105" w:name="_ph53o16c3zbw" w:colFirst="0" w:colLast="0"/>
      <w:bookmarkEnd w:id="104"/>
      <w:bookmarkEnd w:id="105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ni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Unit1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{$mode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fpc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}{$H+}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terface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ses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Classes,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ysUtils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mysql51conn,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db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db,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FileUtil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, Forms, Controls,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Graphics, Dialogs,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BGrids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dCtrls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ype</w:t>
      </w:r>
      <w:proofErr w:type="gramEnd"/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{ TForm1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}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TForm1 =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lass(</w:t>
      </w:r>
      <w:proofErr w:type="spellStart"/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Form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Button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Button2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Button3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Button4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DataSource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DataSourc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DBGrid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DBGrid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MySQL51Connection1: TMySQL51Connection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SQLQuery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SQLQuery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SQLTransaction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SQLTransacti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1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2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3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4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MySQL51Connection1AfterConnect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ivate</w:t>
      </w:r>
      <w:proofErr w:type="gramEnd"/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ublic</w:t>
      </w:r>
      <w:proofErr w:type="gramEnd"/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ar</w:t>
      </w:r>
      <w:proofErr w:type="spellEnd"/>
      <w:proofErr w:type="gramEnd"/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Form1: TForm1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mplementation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lastRenderedPageBreak/>
        <w:t>{$R *.lfm}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{ TForm1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}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TForm1.Button1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gin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ry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MySQL51Connection1.Connected:=true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except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6044A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6044A3">
        <w:rPr>
          <w:rFonts w:ascii="Times New Roman" w:eastAsia="Times New Roman" w:hAnsi="Times New Roman" w:cs="Times New Roman"/>
          <w:color w:val="222222"/>
          <w:sz w:val="28"/>
          <w:szCs w:val="28"/>
        </w:rPr>
        <w:t>ShowMessage</w:t>
      </w:r>
      <w:proofErr w:type="spellEnd"/>
      <w:r w:rsidR="006044A3">
        <w:rPr>
          <w:rFonts w:ascii="Times New Roman" w:eastAsia="Times New Roman" w:hAnsi="Times New Roman" w:cs="Times New Roman"/>
          <w:color w:val="222222"/>
          <w:sz w:val="28"/>
          <w:szCs w:val="28"/>
        </w:rPr>
        <w:t>('Подключение к БД</w:t>
      </w:r>
      <w:proofErr w:type="gramStart"/>
      <w:r w:rsidR="006044A3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'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xi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TForm1.Button2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gin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ry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SQLTransaction1.Active:=true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xcept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spellStart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howMessag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Транзакция</w:t>
      </w:r>
      <w:r w:rsidR="006044A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xi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TForm1.Button3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ar</w:t>
      </w:r>
      <w:proofErr w:type="spellEnd"/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r_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: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string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gin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ry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Query1.Active :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= false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SQLQuery1.SQL.Clear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r_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: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= 'SET character_set_client='+#39+'utf8'+#39+',character_set_connection='+#39+'cp1251'+#39+',character_set_results='+#39+'utf8'+#39+';'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Query1.sql.add(</w:t>
      </w:r>
      <w:proofErr w:type="spellStart"/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r_sql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lastRenderedPageBreak/>
        <w:t xml:space="preserve">   SQLQuery1.ExecSQL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SQLQuery1.SQL.Clear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QLQuery1.sql.add(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'SELECT * FROM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pravochnicmelomana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'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SQLQuery1.Open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xcept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spellStart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howMessag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SQL-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запрос</w:t>
      </w:r>
      <w:r w:rsidR="006044A3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xi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6044A3" w:rsidRDefault="00A85060" w:rsidP="006044A3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TForm1.Button4Click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gin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SQLQuery1.Active:=false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SQLTransaction1.Commit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MySQL51Connection1.Connected:=false;</w:t>
      </w:r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cedure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TForm1.MySQL51Connection1AfterConnect(Sender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bj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);</w:t>
      </w:r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gin</w:t>
      </w:r>
      <w:proofErr w:type="gramEnd"/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.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gram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project1;</w:t>
      </w:r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{$mode </w:t>
      </w:r>
      <w:proofErr w:type="spell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fpc</w:t>
      </w:r>
      <w:proofErr w:type="spellEnd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}{$H+}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ses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{$IFDEF UNIX}{$IFDEF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seCThreads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}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threads</w:t>
      </w:r>
      <w:proofErr w:type="spellEnd"/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,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{$ENDIF}{$ENDIF}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Interfaces, // this includes the LCL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dgetset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Forms, Unit1</w:t>
      </w:r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{ you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can add units after this };</w:t>
      </w:r>
    </w:p>
    <w:p w:rsidR="00A85060" w:rsidRPr="00CB39AC" w:rsidRDefault="00A85060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{$R *.res}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egin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equireDerivedFormResource</w:t>
      </w:r>
      <w:proofErr w:type="spellEnd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=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rue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lastRenderedPageBreak/>
        <w:t xml:space="preserve">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pplication.Initializ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pplication.CreateForm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Form1, Form1)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pplication.Ru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Form1: TForm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Left = 303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Height = 24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Top = 336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Width = 32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Caption = 'Form1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lientHeigh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24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lientWidth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32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CLVersi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'1.8.2.0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DBGrid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DBGrid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Left = 296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Height = 384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op = 16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Width = 696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olor =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lWindow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olumns = &lt;&gt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ataSourc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DataSource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abOrder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Left = 104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Height = 2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op = 64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Width = 7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aption = '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Подключение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nClick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Button1Click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abOrder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lastRenderedPageBreak/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2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Left = 104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Height = 2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op = 112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Width = 7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aption = '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ция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</w:t>
      </w:r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nClick</w:t>
      </w:r>
      <w:proofErr w:type="spellEnd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Button2Click</w:t>
      </w:r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abOrder</w:t>
      </w:r>
      <w:proofErr w:type="spellEnd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2</w:t>
      </w:r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3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Left = 208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Height = 2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op = 64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Width = 7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aption = '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Соединение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nClick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Button3Click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abOrder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3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Button4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Button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Left = 20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Height = 2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op = 112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Width = 75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aption = '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</w:rPr>
        <w:t>Отключение</w:t>
      </w: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nClick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Button4Click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abOrder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4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MySQL51Connection1: TMySQL51Connection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Connected = False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oginPromp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False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lastRenderedPageBreak/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fterConnect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MySQL51Connection1AfterConnect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atabaseNam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'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pravochnicmelomana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KeepConnection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False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ransaction = SQLTransaction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UserNam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'root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ostName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'127.0.0.1'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kipLibraryVersionCheck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False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ef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48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p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1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SQLTransaction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SQLTransaction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Active = False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Database = MySQL51Connection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ef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152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p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8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SQLQuery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SQLQuery</w:t>
      </w:r>
      <w:proofErr w:type="spell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FieldDefs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&lt;&gt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Database = MySQL51Connection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Transaction = SQLTransaction1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eadOnly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True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arams</w:t>
      </w:r>
      <w:proofErr w:type="spell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&lt;&gt;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ef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232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p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10</w:t>
      </w:r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A85060" w:rsidRPr="00A85060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bject</w:t>
      </w:r>
      <w:proofErr w:type="gramEnd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DataSource1: </w:t>
      </w:r>
      <w:proofErr w:type="spellStart"/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DataSource</w:t>
      </w:r>
      <w:proofErr w:type="spellEnd"/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A850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spell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DataSet</w:t>
      </w:r>
      <w:proofErr w:type="spellEnd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SQLQuery1</w:t>
      </w:r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eft</w:t>
      </w:r>
      <w:proofErr w:type="gramEnd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32</w:t>
      </w:r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</w:t>
      </w:r>
      <w:proofErr w:type="gram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op</w:t>
      </w:r>
      <w:proofErr w:type="gramEnd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= 88</w:t>
      </w:r>
    </w:p>
    <w:p w:rsidR="00A85060" w:rsidRPr="00852D4B" w:rsidRDefault="00A85060" w:rsidP="00A85060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proofErr w:type="gramStart"/>
      <w:r w:rsidRPr="00852D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</w:p>
    <w:p w:rsidR="00356F96" w:rsidRPr="00CB39AC" w:rsidRDefault="00CB39AC" w:rsidP="00CB39AC">
      <w:pPr>
        <w:widowControl w:val="0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end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sectPr w:rsidR="00356F96" w:rsidRPr="00CB39AC" w:rsidSect="000328AF">
      <w:footerReference w:type="default" r:id="rId29"/>
      <w:headerReference w:type="first" r:id="rId30"/>
      <w:footerReference w:type="first" r:id="rId31"/>
      <w:pgSz w:w="11909" w:h="16834"/>
      <w:pgMar w:top="389" w:right="1440" w:bottom="1440" w:left="1440" w:header="0" w:footer="446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7C" w:rsidRDefault="00303F7C">
      <w:pPr>
        <w:spacing w:line="240" w:lineRule="auto"/>
      </w:pPr>
      <w:r>
        <w:separator/>
      </w:r>
    </w:p>
  </w:endnote>
  <w:endnote w:type="continuationSeparator" w:id="0">
    <w:p w:rsidR="00303F7C" w:rsidRDefault="0030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3531"/>
      <w:docPartObj>
        <w:docPartGallery w:val="Page Numbers (Bottom of Page)"/>
        <w:docPartUnique/>
      </w:docPartObj>
    </w:sdtPr>
    <w:sdtContent>
      <w:p w:rsidR="00852D4B" w:rsidRDefault="00FE2909">
        <w:pPr>
          <w:pStyle w:val="a9"/>
          <w:jc w:val="center"/>
        </w:pPr>
        <w:fldSimple w:instr=" PAGE   \* MERGEFORMAT ">
          <w:r w:rsidR="00CB39AC">
            <w:rPr>
              <w:noProof/>
            </w:rPr>
            <w:t>14</w:t>
          </w:r>
        </w:fldSimple>
      </w:p>
    </w:sdtContent>
  </w:sdt>
  <w:p w:rsidR="00852D4B" w:rsidRDefault="00852D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3527"/>
      <w:docPartObj>
        <w:docPartGallery w:val="Page Numbers (Bottom of Page)"/>
        <w:docPartUnique/>
      </w:docPartObj>
    </w:sdtPr>
    <w:sdtContent>
      <w:p w:rsidR="00852D4B" w:rsidRDefault="00FE2909">
        <w:pPr>
          <w:pStyle w:val="a9"/>
          <w:jc w:val="center"/>
        </w:pPr>
        <w:fldSimple w:instr=" PAGE   \* MERGEFORMAT ">
          <w:r w:rsidR="006044A3">
            <w:rPr>
              <w:noProof/>
            </w:rPr>
            <w:t>0</w:t>
          </w:r>
        </w:fldSimple>
      </w:p>
    </w:sdtContent>
  </w:sdt>
  <w:p w:rsidR="00852D4B" w:rsidRDefault="00852D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7C" w:rsidRDefault="00303F7C">
      <w:pPr>
        <w:spacing w:line="240" w:lineRule="auto"/>
      </w:pPr>
      <w:r>
        <w:separator/>
      </w:r>
    </w:p>
  </w:footnote>
  <w:footnote w:type="continuationSeparator" w:id="0">
    <w:p w:rsidR="00303F7C" w:rsidRDefault="00303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96" w:rsidRDefault="00356F96">
    <w:pPr>
      <w:jc w:val="center"/>
      <w:rPr>
        <w:rFonts w:ascii="Times New Roman" w:eastAsia="Times New Roman" w:hAnsi="Times New Roman" w:cs="Times New Roman"/>
      </w:rPr>
    </w:pPr>
  </w:p>
  <w:p w:rsidR="00356F96" w:rsidRDefault="00356F96">
    <w:pPr>
      <w:jc w:val="center"/>
      <w:rPr>
        <w:rFonts w:ascii="Times New Roman" w:eastAsia="Times New Roman" w:hAnsi="Times New Roman" w:cs="Times New Roman"/>
      </w:rPr>
    </w:pPr>
  </w:p>
  <w:p w:rsidR="00356F96" w:rsidRDefault="00356F96">
    <w:pPr>
      <w:jc w:val="center"/>
      <w:rPr>
        <w:rFonts w:ascii="Times New Roman" w:eastAsia="Times New Roman" w:hAnsi="Times New Roman" w:cs="Times New Roman"/>
      </w:rPr>
    </w:pPr>
  </w:p>
  <w:p w:rsidR="00356F96" w:rsidRDefault="00356F96">
    <w:pPr>
      <w:jc w:val="center"/>
      <w:rPr>
        <w:rFonts w:ascii="Times New Roman" w:eastAsia="Times New Roman" w:hAnsi="Times New Roman" w:cs="Times New Roman"/>
      </w:rPr>
    </w:pPr>
  </w:p>
  <w:p w:rsidR="00356F96" w:rsidRDefault="00356F96">
    <w:pPr>
      <w:jc w:val="center"/>
      <w:rPr>
        <w:rFonts w:ascii="Times New Roman" w:eastAsia="Times New Roman" w:hAnsi="Times New Roman" w:cs="Times New Roman"/>
      </w:rPr>
    </w:pPr>
  </w:p>
  <w:p w:rsidR="00356F96" w:rsidRDefault="00356F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418B9"/>
    <w:multiLevelType w:val="multilevel"/>
    <w:tmpl w:val="5AE2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8856117"/>
    <w:multiLevelType w:val="multilevel"/>
    <w:tmpl w:val="08782E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F96"/>
    <w:rsid w:val="000328AF"/>
    <w:rsid w:val="000B291E"/>
    <w:rsid w:val="00297370"/>
    <w:rsid w:val="002E3BD4"/>
    <w:rsid w:val="00303F7C"/>
    <w:rsid w:val="00356F96"/>
    <w:rsid w:val="0051497E"/>
    <w:rsid w:val="006044A3"/>
    <w:rsid w:val="00852D4B"/>
    <w:rsid w:val="00866732"/>
    <w:rsid w:val="00882BDF"/>
    <w:rsid w:val="00935A0D"/>
    <w:rsid w:val="009719DE"/>
    <w:rsid w:val="00A85060"/>
    <w:rsid w:val="00CB39AC"/>
    <w:rsid w:val="00FE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70"/>
  </w:style>
  <w:style w:type="paragraph" w:styleId="1">
    <w:name w:val="heading 1"/>
    <w:basedOn w:val="a"/>
    <w:next w:val="a"/>
    <w:rsid w:val="0029737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9737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9737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9737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9737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9737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973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9737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9737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3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A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2D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2D4B"/>
  </w:style>
  <w:style w:type="paragraph" w:styleId="a9">
    <w:name w:val="footer"/>
    <w:basedOn w:val="a"/>
    <w:link w:val="aa"/>
    <w:uiPriority w:val="99"/>
    <w:unhideWhenUsed/>
    <w:rsid w:val="00852D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preview?hgd=1&amp;id=1xqwB6LM6myMKJreg8xpMzrmbYkmj-N8bAtcJminJ6JY" TargetMode="External"/><Relationship Id="rId13" Type="http://schemas.openxmlformats.org/officeDocument/2006/relationships/hyperlink" Target="https://docs.google.com/document/preview?hgd=1&amp;id=1xqwB6LM6myMKJreg8xpMzrmbYkmj-N8bAtcJminJ6JY" TargetMode="External"/><Relationship Id="rId18" Type="http://schemas.openxmlformats.org/officeDocument/2006/relationships/hyperlink" Target="https://ru.wikipedia.org/wiki/Sybase" TargetMode="External"/><Relationship Id="rId26" Type="http://schemas.openxmlformats.org/officeDocument/2006/relationships/hyperlink" Target="http://www.for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preview?hgd=1&amp;id=1xqwB6LM6myMKJreg8xpMzrmbYkmj-N8bAtcJminJ6JY" TargetMode="External"/><Relationship Id="rId17" Type="http://schemas.openxmlformats.org/officeDocument/2006/relationships/hyperlink" Target="https://ru.wikipedia.org/wiki/Transact-SQL" TargetMode="External"/><Relationship Id="rId25" Type="http://schemas.openxmlformats.org/officeDocument/2006/relationships/hyperlink" Target="https://ru.bmstu.wiki/HeidiSQ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0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preview?hgd=1&amp;id=1xqwB6LM6myMKJreg8xpMzrmbYkmj-N8bAtcJminJ6JY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osp.ru/cio/2000/09/170962/" TargetMode="External"/><Relationship Id="rId10" Type="http://schemas.openxmlformats.org/officeDocument/2006/relationships/hyperlink" Target="https://docs.google.com/document/preview?hgd=1&amp;id=1xqwB6LM6myMKJreg8xpMzrmbYkmj-N8bAtcJminJ6JY" TargetMode="External"/><Relationship Id="rId19" Type="http://schemas.openxmlformats.org/officeDocument/2006/relationships/hyperlink" Target="https://ru.wikipedia.org/wiki/%D0%A1%D0%B2%D0%BE%D0%B1%D0%BE%D0%B4%D0%BD%D0%BE%D0%B5_%D0%9F%D0%9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preview?hgd=1&amp;id=1xqwB6LM6myMKJreg8xpMzrmbYkmj-N8bAtcJminJ6JY" TargetMode="External"/><Relationship Id="rId14" Type="http://schemas.openxmlformats.org/officeDocument/2006/relationships/hyperlink" Target="https://docs.google.com/document/preview?hgd=1&amp;id=1xqwB6LM6myMKJreg8xpMzrmbYkmj-N8bAtcJminJ6JY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ru.wikibooks.org/wiki/%D0%A0%D1%83%D0%BA%D0%BE%D0%B2%D0%BE%D0%B4%D1%81%D1%82%D0%B2%D0%BE_%D0%BF%D0%BE%D0%BB%D1%8C%D0%B7%D0%BE%D0%B2%D0%B0%D1%82%D0%B5%D0%BB%D1%8F_%D0%BF%D0%BE_OpenSCAD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F417-C893-4D2D-ACF7-74B4D2A4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RePack by Diakov</cp:lastModifiedBy>
  <cp:revision>6</cp:revision>
  <dcterms:created xsi:type="dcterms:W3CDTF">2019-05-08T08:25:00Z</dcterms:created>
  <dcterms:modified xsi:type="dcterms:W3CDTF">2019-05-13T12:56:00Z</dcterms:modified>
</cp:coreProperties>
</file>